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— Arhive (Seminarul 1, Partea 3)</w:t>
      </w:r>
    </w:p>
    <w:p>
      <w:r>
        <w:t>**Livrabile:** `s1p3-standalone.zip`, `s1p3-monorepo.zip`, `s1p3-readmes.zip`. Prima conține toate proiectele (starter+solution) cu workflows CI; a doua — doar starter-ele în PNPM workspaces; a treia — toate README-urile.</w:t>
      </w:r>
    </w:p>
    <w:p>
      <w:r>
        <w:t>**Rulare rapidă — standalone**</w:t>
      </w:r>
    </w:p>
    <w:p>
      <w:pPr>
        <w:pStyle w:val="Code"/>
      </w:pPr>
      <w:r>
        <w:br/>
        <w:t>unzip s1p3-standalone.zip</w:t>
        <w:br/>
        <w:t>cd s1p3-standalone/L1/L1-P01/starter</w:t>
        <w:br/>
        <w:t>npm i</w:t>
        <w:br/>
        <w:t>npm test</w:t>
        <w:br/>
        <w:t>npm run dev</w:t>
        <w:br/>
      </w:r>
    </w:p>
    <w:p>
      <w:r>
        <w:t>**Rulare rapidă — monorepo (PNPM)**</w:t>
      </w:r>
    </w:p>
    <w:p>
      <w:pPr>
        <w:pStyle w:val="Code"/>
      </w:pPr>
      <w:r>
        <w:br/>
        <w:t>unzip s1p3-monorepo.zip</w:t>
        <w:br/>
        <w:t>cd s1p3-monorepo</w:t>
        <w:br/>
        <w:t>pnpm i -w</w:t>
        <w:br/>
        <w:t>pnpm --filter l1-p01-starter run test</w:t>
        <w:br/>
        <w:t>pnpm --filter l1-p01-starter run dev</w:t>
        <w:br/>
      </w:r>
    </w:p>
    <w:p>
      <w:r>
        <w:t>**L3 — e2e &amp; PWA**</w:t>
      </w:r>
    </w:p>
    <w:p>
      <w:pPr>
        <w:pStyle w:val="Code"/>
      </w:pPr>
      <w:r>
        <w:br/>
        <w:t># într-un proiect L3 starter</w:t>
        <w:br/>
        <w:t>npm i</w:t>
        <w:br/>
        <w:t>npm run pw:install</w:t>
        <w:br/>
        <w:t>npm run build:sw</w:t>
        <w:br/>
        <w:t>npm run e2e</w:t>
        <w:br/>
      </w:r>
    </w:p>
    <w:p>
      <w:r>
        <w:t>**CI (GitHub Actions)**: lint/unit vitest/jest pe toate proiectele; e2e și workbox pe L3; în monorepo, aceleași joburi filtrate pe `packages/*`.</w:t>
      </w:r>
    </w:p>
    <w:p>
      <w:r>
        <w:t>**Troubleshooting**: ESM în Jest → `babel-jest` + `extensionsToTreatAsEsm`; porturi ocupate → schimbă `PORT`; Playwright local → `npm run pw:install`; Workbox → `npm run build:sw`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 — Ghid arhive Partea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